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13" w:rsidRDefault="00892513" w:rsidP="00EA29AD">
      <w:pPr>
        <w:spacing w:after="0" w:line="240" w:lineRule="auto"/>
        <w:jc w:val="both"/>
        <w:rPr>
          <w:rFonts w:ascii="Arial" w:hAnsi="Arial" w:cs="Arial"/>
          <w:sz w:val="12"/>
          <w:szCs w:val="12"/>
          <w:lang w:val="tr-TR"/>
        </w:rPr>
      </w:pPr>
    </w:p>
    <w:p w:rsidR="00CF6C12" w:rsidRDefault="00CF6C12" w:rsidP="00EA29AD">
      <w:pPr>
        <w:spacing w:after="0" w:line="240" w:lineRule="auto"/>
        <w:jc w:val="both"/>
        <w:rPr>
          <w:rFonts w:ascii="Arial" w:hAnsi="Arial" w:cs="Arial"/>
          <w:sz w:val="12"/>
          <w:szCs w:val="12"/>
          <w:lang w:val="tr-TR"/>
        </w:rPr>
      </w:pPr>
    </w:p>
    <w:p w:rsidR="00CF6C12" w:rsidRDefault="00CF6C12" w:rsidP="00EA29AD">
      <w:pPr>
        <w:spacing w:after="0" w:line="240" w:lineRule="auto"/>
        <w:jc w:val="both"/>
        <w:rPr>
          <w:rFonts w:ascii="Arial" w:hAnsi="Arial" w:cs="Arial"/>
          <w:sz w:val="12"/>
          <w:szCs w:val="12"/>
          <w:lang w:val="tr-TR"/>
        </w:rPr>
      </w:pPr>
    </w:p>
    <w:p w:rsidR="00CF6C12" w:rsidRDefault="00CF6C12" w:rsidP="00EA29AD">
      <w:pPr>
        <w:spacing w:after="0" w:line="240" w:lineRule="auto"/>
        <w:jc w:val="both"/>
        <w:rPr>
          <w:rFonts w:ascii="Arial" w:hAnsi="Arial" w:cs="Arial"/>
          <w:sz w:val="12"/>
          <w:szCs w:val="12"/>
          <w:lang w:val="tr-TR"/>
        </w:rPr>
      </w:pPr>
    </w:p>
    <w:p w:rsidR="00221828" w:rsidRPr="00B442A0" w:rsidRDefault="00221828" w:rsidP="00EA29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892513" w:rsidRPr="00B442A0" w:rsidRDefault="00892513" w:rsidP="00EA29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:rsidR="008F1CE8" w:rsidRPr="00B442A0" w:rsidRDefault="00221828" w:rsidP="00221828">
      <w:pPr>
        <w:spacing w:after="0" w:line="240" w:lineRule="auto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     ZORUNLU DERSLER                                                    </w:t>
      </w:r>
      <w:bookmarkStart w:id="0" w:name="_GoBack"/>
      <w:bookmarkEnd w:id="0"/>
      <w:r w:rsidR="00CF6C12" w:rsidRPr="00B442A0">
        <w:rPr>
          <w:rFonts w:ascii="Arial" w:hAnsi="Arial" w:cs="Arial"/>
          <w:b/>
          <w:sz w:val="20"/>
          <w:szCs w:val="20"/>
          <w:lang w:val="tr-TR"/>
        </w:rPr>
        <w:t>1. YARIYIL</w:t>
      </w:r>
    </w:p>
    <w:tbl>
      <w:tblPr>
        <w:tblStyle w:val="TableNormal"/>
        <w:tblW w:w="107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4"/>
        <w:gridCol w:w="284"/>
        <w:gridCol w:w="142"/>
        <w:gridCol w:w="567"/>
        <w:gridCol w:w="3543"/>
      </w:tblGrid>
      <w:tr w:rsidR="00B442A0" w:rsidRPr="00B442A0" w:rsidTr="000361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B7788E">
            <w:pPr>
              <w:pStyle w:val="TableParagraph"/>
              <w:tabs>
                <w:tab w:val="left" w:pos="1188"/>
              </w:tabs>
              <w:ind w:left="55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442A0">
              <w:rPr>
                <w:rFonts w:ascii="Arial" w:hAnsi="Arial" w:cs="Arial"/>
                <w:b/>
                <w:spacing w:val="-1"/>
                <w:sz w:val="20"/>
                <w:szCs w:val="20"/>
                <w:u w:val="single" w:color="000000"/>
                <w:lang w:val="tr-TR"/>
              </w:rPr>
              <w:t>KO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B7788E">
            <w:pPr>
              <w:pStyle w:val="TableParagraph"/>
              <w:ind w:left="64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442A0">
              <w:rPr>
                <w:rFonts w:ascii="Arial" w:hAnsi="Arial" w:cs="Arial"/>
                <w:b/>
                <w:spacing w:val="-1"/>
                <w:sz w:val="20"/>
                <w:szCs w:val="20"/>
                <w:u w:val="single" w:color="000000"/>
                <w:lang w:val="tr-TR"/>
              </w:rPr>
              <w:t>DERS A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3729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442A0">
              <w:rPr>
                <w:rFonts w:ascii="Arial" w:hAnsi="Arial" w:cs="Arial"/>
                <w:b/>
                <w:sz w:val="20"/>
                <w:szCs w:val="20"/>
                <w:u w:val="single" w:color="000000"/>
                <w:lang w:val="tr-TR"/>
              </w:rPr>
              <w:t>T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3729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442A0">
              <w:rPr>
                <w:rFonts w:ascii="Arial" w:hAnsi="Arial" w:cs="Arial"/>
                <w:b/>
                <w:sz w:val="20"/>
                <w:szCs w:val="20"/>
                <w:u w:val="single" w:color="000000"/>
                <w:lang w:val="tr-T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3729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442A0">
              <w:rPr>
                <w:rFonts w:ascii="Arial" w:hAnsi="Arial" w:cs="Arial"/>
                <w:b/>
                <w:spacing w:val="-1"/>
                <w:sz w:val="20"/>
                <w:szCs w:val="20"/>
                <w:u w:val="single" w:color="000000"/>
                <w:lang w:val="tr-TR"/>
              </w:rPr>
              <w:t>AKT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B7788E">
            <w:pPr>
              <w:pStyle w:val="TableParagraph"/>
              <w:rPr>
                <w:rFonts w:ascii="Arial" w:hAnsi="Arial" w:cs="Arial"/>
                <w:b/>
                <w:spacing w:val="-1"/>
                <w:sz w:val="20"/>
                <w:szCs w:val="20"/>
                <w:u w:val="single" w:color="000000"/>
                <w:lang w:val="tr-TR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u w:val="single" w:color="000000"/>
                <w:lang w:val="tr-TR"/>
              </w:rPr>
              <w:t>DERSİ VERECEK ÖĞRETİM ÜYESİ</w:t>
            </w:r>
          </w:p>
        </w:tc>
      </w:tr>
      <w:tr w:rsidR="00B442A0" w:rsidRPr="00B442A0" w:rsidTr="000361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126C6A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126C6A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126C6A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B442A0" w:rsidRDefault="00B442A0" w:rsidP="008F1CE8">
      <w:pPr>
        <w:spacing w:after="0" w:line="240" w:lineRule="auto"/>
        <w:rPr>
          <w:rFonts w:ascii="Arial" w:hAnsi="Arial" w:cs="Arial"/>
          <w:b/>
          <w:spacing w:val="-3"/>
          <w:w w:val="105"/>
          <w:sz w:val="20"/>
          <w:szCs w:val="20"/>
          <w:lang w:val="tr-TR"/>
        </w:rPr>
      </w:pPr>
    </w:p>
    <w:p w:rsidR="008F1CE8" w:rsidRPr="00B442A0" w:rsidRDefault="00036186" w:rsidP="008F1CE8">
      <w:pPr>
        <w:spacing w:after="0" w:line="240" w:lineRule="auto"/>
        <w:rPr>
          <w:rFonts w:ascii="Arial" w:hAnsi="Arial" w:cs="Arial"/>
          <w:b/>
          <w:spacing w:val="-3"/>
          <w:w w:val="105"/>
          <w:sz w:val="20"/>
          <w:szCs w:val="20"/>
          <w:lang w:val="tr-TR"/>
        </w:rPr>
      </w:pPr>
      <w:r>
        <w:rPr>
          <w:rFonts w:ascii="Arial" w:hAnsi="Arial" w:cs="Arial"/>
          <w:b/>
          <w:spacing w:val="-3"/>
          <w:w w:val="105"/>
          <w:sz w:val="20"/>
          <w:szCs w:val="20"/>
          <w:lang w:val="tr-TR"/>
        </w:rPr>
        <w:t xml:space="preserve">         </w:t>
      </w:r>
      <w:r w:rsidR="008F1CE8" w:rsidRPr="00B442A0">
        <w:rPr>
          <w:rFonts w:ascii="Arial" w:hAnsi="Arial" w:cs="Arial"/>
          <w:b/>
          <w:spacing w:val="-3"/>
          <w:w w:val="105"/>
          <w:sz w:val="20"/>
          <w:szCs w:val="20"/>
          <w:lang w:val="tr-TR"/>
        </w:rPr>
        <w:t>SEÇMEL</w:t>
      </w:r>
      <w:r w:rsidR="008F1CE8" w:rsidRPr="00B442A0">
        <w:rPr>
          <w:rFonts w:ascii="Arial" w:hAnsi="Arial" w:cs="Arial"/>
          <w:b/>
          <w:spacing w:val="-1"/>
          <w:w w:val="105"/>
          <w:sz w:val="20"/>
          <w:szCs w:val="20"/>
          <w:lang w:val="tr-TR"/>
        </w:rPr>
        <w:t>İ</w:t>
      </w:r>
      <w:r w:rsidR="00221828">
        <w:rPr>
          <w:rFonts w:ascii="Arial" w:hAnsi="Arial" w:cs="Arial"/>
          <w:b/>
          <w:spacing w:val="-1"/>
          <w:w w:val="105"/>
          <w:sz w:val="20"/>
          <w:szCs w:val="20"/>
          <w:lang w:val="tr-TR"/>
        </w:rPr>
        <w:t xml:space="preserve"> </w:t>
      </w:r>
      <w:r w:rsidR="008F1CE8" w:rsidRPr="00B442A0">
        <w:rPr>
          <w:rFonts w:ascii="Arial" w:hAnsi="Arial" w:cs="Arial"/>
          <w:b/>
          <w:spacing w:val="-3"/>
          <w:w w:val="105"/>
          <w:sz w:val="20"/>
          <w:szCs w:val="20"/>
          <w:lang w:val="tr-TR"/>
        </w:rPr>
        <w:t>DERSLER</w:t>
      </w:r>
    </w:p>
    <w:tbl>
      <w:tblPr>
        <w:tblStyle w:val="TableNormal"/>
        <w:tblW w:w="107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62"/>
        <w:gridCol w:w="283"/>
        <w:gridCol w:w="284"/>
        <w:gridCol w:w="567"/>
        <w:gridCol w:w="3543"/>
      </w:tblGrid>
      <w:tr w:rsidR="00B442A0" w:rsidRPr="00B442A0" w:rsidTr="000361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B7788E">
            <w:pPr>
              <w:pStyle w:val="TableParagraph"/>
              <w:tabs>
                <w:tab w:val="left" w:pos="1188"/>
              </w:tabs>
              <w:ind w:left="55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442A0">
              <w:rPr>
                <w:rFonts w:ascii="Arial" w:hAnsi="Arial" w:cs="Arial"/>
                <w:b/>
                <w:spacing w:val="-1"/>
                <w:sz w:val="20"/>
                <w:szCs w:val="20"/>
                <w:u w:val="single" w:color="000000"/>
                <w:lang w:val="tr-TR"/>
              </w:rPr>
              <w:t>KO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B7788E">
            <w:pPr>
              <w:pStyle w:val="TableParagraph"/>
              <w:ind w:left="64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442A0">
              <w:rPr>
                <w:rFonts w:ascii="Arial" w:hAnsi="Arial" w:cs="Arial"/>
                <w:b/>
                <w:spacing w:val="-1"/>
                <w:sz w:val="20"/>
                <w:szCs w:val="20"/>
                <w:u w:val="single" w:color="000000"/>
                <w:lang w:val="tr-TR"/>
              </w:rPr>
              <w:t>DERS AD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3729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442A0">
              <w:rPr>
                <w:rFonts w:ascii="Arial" w:hAnsi="Arial" w:cs="Arial"/>
                <w:b/>
                <w:sz w:val="20"/>
                <w:szCs w:val="20"/>
                <w:u w:val="single" w:color="000000"/>
                <w:lang w:val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3729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442A0">
              <w:rPr>
                <w:rFonts w:ascii="Arial" w:hAnsi="Arial" w:cs="Arial"/>
                <w:b/>
                <w:sz w:val="20"/>
                <w:szCs w:val="20"/>
                <w:u w:val="single" w:color="000000"/>
                <w:lang w:val="tr-T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3729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442A0">
              <w:rPr>
                <w:rFonts w:ascii="Arial" w:hAnsi="Arial" w:cs="Arial"/>
                <w:b/>
                <w:spacing w:val="-1"/>
                <w:sz w:val="20"/>
                <w:szCs w:val="20"/>
                <w:u w:val="single" w:color="000000"/>
                <w:lang w:val="tr-TR"/>
              </w:rPr>
              <w:t>AKT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0" w:rsidRPr="00B442A0" w:rsidRDefault="00B442A0" w:rsidP="00B7788E">
            <w:pPr>
              <w:pStyle w:val="TableParagraph"/>
              <w:rPr>
                <w:rFonts w:ascii="Arial" w:hAnsi="Arial" w:cs="Arial"/>
                <w:b/>
                <w:spacing w:val="-1"/>
                <w:sz w:val="20"/>
                <w:szCs w:val="20"/>
                <w:u w:val="single" w:color="000000"/>
                <w:lang w:val="tr-TR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u w:val="single" w:color="000000"/>
                <w:lang w:val="tr-TR"/>
              </w:rPr>
              <w:t>DERSİ VERECEK ÖĞRETİM ÜYESİ</w:t>
            </w:r>
          </w:p>
        </w:tc>
      </w:tr>
      <w:tr w:rsidR="00B442A0" w:rsidRPr="00B442A0" w:rsidTr="000361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8F1CE8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8F1CE8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0" w:rsidRPr="00B442A0" w:rsidRDefault="00B442A0" w:rsidP="008F1CE8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B442A0" w:rsidRPr="00B442A0" w:rsidTr="000361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8F1CE8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8F1CE8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0" w:rsidRPr="00B442A0" w:rsidRDefault="00B442A0" w:rsidP="008F1CE8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B442A0" w:rsidRPr="00B442A0" w:rsidTr="000361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8F1CE8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8F1CE8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0" w:rsidRPr="00B442A0" w:rsidRDefault="00B442A0" w:rsidP="008F1CE8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B442A0" w:rsidRPr="00B442A0" w:rsidTr="000361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B442A0" w:rsidRPr="00B442A0" w:rsidTr="000361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B442A0" w:rsidRPr="00B442A0" w:rsidTr="000361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B442A0" w:rsidRPr="00B442A0" w:rsidTr="000361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B442A0" w:rsidRPr="00B442A0" w:rsidTr="000361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B442A0" w:rsidRPr="00B442A0" w:rsidTr="000361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B442A0" w:rsidRPr="00B442A0" w:rsidTr="000361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0" w:rsidRPr="00B442A0" w:rsidRDefault="00B442A0" w:rsidP="00372998">
            <w:pPr>
              <w:pStyle w:val="TableParagraph"/>
              <w:tabs>
                <w:tab w:val="left" w:pos="118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0" w:rsidRPr="00B442A0" w:rsidRDefault="00B442A0" w:rsidP="002C6A7E">
            <w:pPr>
              <w:pStyle w:val="TableParagraph"/>
              <w:tabs>
                <w:tab w:val="left" w:pos="1188"/>
              </w:tabs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892513" w:rsidRPr="00B442A0" w:rsidRDefault="00892513" w:rsidP="008F1CE8">
      <w:pPr>
        <w:pStyle w:val="Balk1"/>
        <w:tabs>
          <w:tab w:val="left" w:pos="5273"/>
        </w:tabs>
        <w:spacing w:before="0"/>
        <w:ind w:left="0" w:firstLine="0"/>
        <w:jc w:val="center"/>
        <w:rPr>
          <w:rFonts w:cs="Arial"/>
          <w:b w:val="0"/>
          <w:bCs w:val="0"/>
          <w:sz w:val="20"/>
          <w:szCs w:val="20"/>
          <w:lang w:val="tr-TR"/>
        </w:rPr>
      </w:pPr>
    </w:p>
    <w:p w:rsidR="00892513" w:rsidRPr="00B442A0" w:rsidRDefault="00036186" w:rsidP="00892513">
      <w:pPr>
        <w:spacing w:after="0" w:line="240" w:lineRule="auto"/>
        <w:jc w:val="both"/>
        <w:rPr>
          <w:rFonts w:ascii="Arial" w:eastAsia="Times New Roman" w:hAnsi="Arial" w:cs="Arial"/>
          <w:spacing w:val="-1"/>
          <w:sz w:val="12"/>
          <w:szCs w:val="12"/>
          <w:lang w:val="tr-TR"/>
        </w:rPr>
      </w:pPr>
      <w:r>
        <w:rPr>
          <w:rFonts w:ascii="Arial" w:eastAsia="Times New Roman" w:hAnsi="Arial" w:cs="Arial"/>
          <w:spacing w:val="-1"/>
          <w:sz w:val="12"/>
          <w:szCs w:val="12"/>
          <w:lang w:val="tr-TR"/>
        </w:rPr>
        <w:t xml:space="preserve">               </w:t>
      </w:r>
      <w:r>
        <w:rPr>
          <w:rFonts w:ascii="Arial" w:eastAsia="Times New Roman" w:hAnsi="Arial" w:cs="Arial"/>
          <w:spacing w:val="-1"/>
          <w:sz w:val="12"/>
          <w:szCs w:val="12"/>
          <w:lang w:val="tr-TR"/>
        </w:rPr>
        <w:tab/>
      </w:r>
      <w:r w:rsidR="00892513" w:rsidRPr="00B442A0">
        <w:rPr>
          <w:rFonts w:ascii="Arial" w:eastAsia="Times New Roman" w:hAnsi="Arial" w:cs="Arial"/>
          <w:spacing w:val="-1"/>
          <w:sz w:val="12"/>
          <w:szCs w:val="12"/>
          <w:lang w:val="tr-TR"/>
        </w:rPr>
        <w:t>NOT:</w:t>
      </w:r>
    </w:p>
    <w:p w:rsidR="00892513" w:rsidRPr="00B442A0" w:rsidRDefault="00892513" w:rsidP="0003618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12"/>
          <w:szCs w:val="12"/>
          <w:lang w:val="tr-TR"/>
        </w:rPr>
      </w:pPr>
      <w:r w:rsidRPr="00B442A0">
        <w:rPr>
          <w:rFonts w:ascii="Arial" w:eastAsia="Times New Roman" w:hAnsi="Arial" w:cs="Arial"/>
          <w:spacing w:val="-1"/>
          <w:sz w:val="12"/>
          <w:szCs w:val="12"/>
          <w:lang w:val="tr-TR"/>
        </w:rPr>
        <w:t>1. Dersin açılabilmesi için bir (1) öğrencinin seçmesi yeterlidir.</w:t>
      </w:r>
    </w:p>
    <w:p w:rsidR="00892513" w:rsidRPr="00B442A0" w:rsidRDefault="00892513" w:rsidP="0003618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12"/>
          <w:szCs w:val="12"/>
          <w:lang w:val="tr-TR"/>
        </w:rPr>
      </w:pPr>
      <w:r w:rsidRPr="00B442A0">
        <w:rPr>
          <w:rFonts w:ascii="Arial" w:eastAsia="Times New Roman" w:hAnsi="Arial" w:cs="Arial"/>
          <w:spacing w:val="-1"/>
          <w:sz w:val="12"/>
          <w:szCs w:val="12"/>
          <w:lang w:val="tr-TR"/>
        </w:rPr>
        <w:t xml:space="preserve">2. Her yarıyıl zorunlu dersler öncelikli alınmak üzere alınacak derslerin 30 </w:t>
      </w:r>
      <w:proofErr w:type="spellStart"/>
      <w:r w:rsidRPr="00B442A0">
        <w:rPr>
          <w:rFonts w:ascii="Arial" w:eastAsia="Times New Roman" w:hAnsi="Arial" w:cs="Arial"/>
          <w:spacing w:val="-1"/>
          <w:sz w:val="12"/>
          <w:szCs w:val="12"/>
          <w:lang w:val="tr-TR"/>
        </w:rPr>
        <w:t>AKTS'ye</w:t>
      </w:r>
      <w:proofErr w:type="spellEnd"/>
      <w:r w:rsidRPr="00B442A0">
        <w:rPr>
          <w:rFonts w:ascii="Arial" w:eastAsia="Times New Roman" w:hAnsi="Arial" w:cs="Arial"/>
          <w:spacing w:val="-1"/>
          <w:sz w:val="12"/>
          <w:szCs w:val="12"/>
          <w:lang w:val="tr-TR"/>
        </w:rPr>
        <w:t xml:space="preserve"> tamamlanması zorunludur.</w:t>
      </w:r>
    </w:p>
    <w:p w:rsidR="00892513" w:rsidRPr="00B442A0" w:rsidRDefault="00892513" w:rsidP="00036186">
      <w:pPr>
        <w:spacing w:after="0" w:line="240" w:lineRule="auto"/>
        <w:ind w:firstLine="709"/>
        <w:jc w:val="both"/>
        <w:rPr>
          <w:rFonts w:ascii="Arial" w:hAnsi="Arial" w:cs="Arial"/>
          <w:sz w:val="12"/>
          <w:szCs w:val="12"/>
          <w:lang w:val="tr-TR"/>
        </w:rPr>
      </w:pPr>
      <w:r w:rsidRPr="00B442A0">
        <w:rPr>
          <w:rFonts w:ascii="Arial" w:eastAsia="Times New Roman" w:hAnsi="Arial" w:cs="Arial"/>
          <w:spacing w:val="-1"/>
          <w:sz w:val="12"/>
          <w:szCs w:val="12"/>
          <w:lang w:val="tr-TR"/>
        </w:rPr>
        <w:t xml:space="preserve">3. </w:t>
      </w:r>
      <w:r w:rsidRPr="00B442A0">
        <w:rPr>
          <w:rFonts w:ascii="Arial" w:hAnsi="Arial" w:cs="Arial"/>
          <w:sz w:val="12"/>
          <w:szCs w:val="12"/>
          <w:lang w:val="tr-TR"/>
        </w:rPr>
        <w:t>Mezun olabilmek için toplam 21 krediden az olmamak koşulu ile en az yedi adet ders, bir seminer, uzmanlık alanı dersi ve tez çalışmasının alınması gerekmektedir.</w:t>
      </w:r>
    </w:p>
    <w:sectPr w:rsidR="00892513" w:rsidRPr="00B442A0" w:rsidSect="00B442A0">
      <w:headerReference w:type="default" r:id="rId8"/>
      <w:footerReference w:type="default" r:id="rId9"/>
      <w:pgSz w:w="11906" w:h="16838" w:code="9"/>
      <w:pgMar w:top="426" w:right="567" w:bottom="253" w:left="142" w:header="568" w:footer="403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131" w:rsidRDefault="00901131" w:rsidP="00E172DF">
      <w:pPr>
        <w:spacing w:after="0" w:line="240" w:lineRule="auto"/>
      </w:pPr>
      <w:r>
        <w:separator/>
      </w:r>
    </w:p>
  </w:endnote>
  <w:endnote w:type="continuationSeparator" w:id="0">
    <w:p w:rsidR="00901131" w:rsidRDefault="00901131" w:rsidP="00E1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469" w:rsidRPr="00754E72" w:rsidRDefault="00A23469" w:rsidP="00754E72">
    <w:pPr>
      <w:pStyle w:val="AltBilgi"/>
      <w:ind w:right="424"/>
      <w:jc w:val="right"/>
      <w:rPr>
        <w:rFonts w:ascii="Arial" w:hAnsi="Arial" w:cs="Arial"/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131" w:rsidRDefault="00901131" w:rsidP="00E172DF">
      <w:pPr>
        <w:spacing w:after="0" w:line="240" w:lineRule="auto"/>
      </w:pPr>
      <w:r>
        <w:separator/>
      </w:r>
    </w:p>
  </w:footnote>
  <w:footnote w:type="continuationSeparator" w:id="0">
    <w:p w:rsidR="00901131" w:rsidRDefault="00901131" w:rsidP="00E1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13" w:rsidRPr="00B442A0" w:rsidRDefault="00FD3299" w:rsidP="00B442A0">
    <w:pPr>
      <w:spacing w:after="0" w:line="240" w:lineRule="auto"/>
      <w:jc w:val="center"/>
      <w:rPr>
        <w:rFonts w:ascii="Arial" w:hAnsi="Arial" w:cs="Arial"/>
        <w:b/>
        <w:sz w:val="20"/>
        <w:szCs w:val="20"/>
        <w:lang w:val="tr-TR"/>
      </w:rPr>
    </w:pPr>
    <w:r>
      <w:rPr>
        <w:rFonts w:ascii="Arial" w:hAnsi="Arial" w:cs="Arial"/>
        <w:b/>
        <w:sz w:val="20"/>
        <w:szCs w:val="20"/>
        <w:lang w:val="tr-TR"/>
      </w:rPr>
      <w:t>ANABİLİM DALI……………………………………</w:t>
    </w:r>
  </w:p>
  <w:p w:rsidR="00A23469" w:rsidRPr="00CF6C12" w:rsidRDefault="00E43A48" w:rsidP="00B442A0">
    <w:pPr>
      <w:spacing w:after="0" w:line="240" w:lineRule="auto"/>
      <w:jc w:val="center"/>
      <w:rPr>
        <w:lang w:val="tr-TR"/>
      </w:rPr>
    </w:pPr>
    <w:r>
      <w:rPr>
        <w:rFonts w:ascii="Arial" w:hAnsi="Arial" w:cs="Arial"/>
        <w:b/>
        <w:sz w:val="20"/>
        <w:szCs w:val="20"/>
        <w:lang w:val="tr-TR"/>
      </w:rPr>
      <w:t>201</w:t>
    </w:r>
    <w:r w:rsidR="00FD3299">
      <w:rPr>
        <w:rFonts w:ascii="Arial" w:hAnsi="Arial" w:cs="Arial"/>
        <w:b/>
        <w:sz w:val="20"/>
        <w:szCs w:val="20"/>
        <w:lang w:val="tr-TR"/>
      </w:rPr>
      <w:t>8</w:t>
    </w:r>
    <w:r>
      <w:rPr>
        <w:rFonts w:ascii="Arial" w:hAnsi="Arial" w:cs="Arial"/>
        <w:b/>
        <w:sz w:val="20"/>
        <w:szCs w:val="20"/>
        <w:lang w:val="tr-TR"/>
      </w:rPr>
      <w:t>/201</w:t>
    </w:r>
    <w:r w:rsidR="00FD3299">
      <w:rPr>
        <w:rFonts w:ascii="Arial" w:hAnsi="Arial" w:cs="Arial"/>
        <w:b/>
        <w:sz w:val="20"/>
        <w:szCs w:val="20"/>
        <w:lang w:val="tr-TR"/>
      </w:rPr>
      <w:t>9</w:t>
    </w:r>
    <w:r w:rsidR="00B442A0" w:rsidRPr="00330B63">
      <w:rPr>
        <w:rFonts w:ascii="Arial" w:hAnsi="Arial" w:cs="Arial"/>
        <w:b/>
        <w:sz w:val="20"/>
        <w:szCs w:val="20"/>
        <w:lang w:val="tr-TR"/>
      </w:rPr>
      <w:t xml:space="preserve"> ÖĞRETİM YILI GÜZ YARIYILI DERS GÖREVLENDİRM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4078"/>
    <w:multiLevelType w:val="hybridMultilevel"/>
    <w:tmpl w:val="67DCD9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13AD1"/>
    <w:multiLevelType w:val="hybridMultilevel"/>
    <w:tmpl w:val="1BC220D6"/>
    <w:lvl w:ilvl="0" w:tplc="98A6B62A">
      <w:start w:val="1"/>
      <w:numFmt w:val="decimal"/>
      <w:lvlText w:val="%1"/>
      <w:lvlJc w:val="left"/>
      <w:pPr>
        <w:ind w:left="507" w:hanging="360"/>
      </w:pPr>
      <w:rPr>
        <w:rFonts w:eastAsia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403B4C48"/>
    <w:multiLevelType w:val="hybridMultilevel"/>
    <w:tmpl w:val="A58454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85551"/>
    <w:multiLevelType w:val="hybridMultilevel"/>
    <w:tmpl w:val="A1328C88"/>
    <w:lvl w:ilvl="0" w:tplc="B06468B2">
      <w:start w:val="1"/>
      <w:numFmt w:val="bullet"/>
      <w:lvlText w:val="-"/>
      <w:lvlJc w:val="left"/>
      <w:pPr>
        <w:ind w:left="195" w:hanging="92"/>
      </w:pPr>
      <w:rPr>
        <w:rFonts w:ascii="Arial" w:eastAsia="Arial" w:hAnsi="Arial" w:hint="default"/>
        <w:sz w:val="15"/>
        <w:szCs w:val="15"/>
      </w:rPr>
    </w:lvl>
    <w:lvl w:ilvl="1" w:tplc="E26E2CA0">
      <w:start w:val="1"/>
      <w:numFmt w:val="bullet"/>
      <w:lvlText w:val="•"/>
      <w:lvlJc w:val="left"/>
      <w:pPr>
        <w:ind w:left="1262" w:hanging="92"/>
      </w:pPr>
      <w:rPr>
        <w:rFonts w:hint="default"/>
      </w:rPr>
    </w:lvl>
    <w:lvl w:ilvl="2" w:tplc="6D5A9FDE">
      <w:start w:val="1"/>
      <w:numFmt w:val="bullet"/>
      <w:lvlText w:val="•"/>
      <w:lvlJc w:val="left"/>
      <w:pPr>
        <w:ind w:left="2329" w:hanging="92"/>
      </w:pPr>
      <w:rPr>
        <w:rFonts w:hint="default"/>
      </w:rPr>
    </w:lvl>
    <w:lvl w:ilvl="3" w:tplc="B68C8F00">
      <w:start w:val="1"/>
      <w:numFmt w:val="bullet"/>
      <w:lvlText w:val="•"/>
      <w:lvlJc w:val="left"/>
      <w:pPr>
        <w:ind w:left="3396" w:hanging="92"/>
      </w:pPr>
      <w:rPr>
        <w:rFonts w:hint="default"/>
      </w:rPr>
    </w:lvl>
    <w:lvl w:ilvl="4" w:tplc="8F542F34">
      <w:start w:val="1"/>
      <w:numFmt w:val="bullet"/>
      <w:lvlText w:val="•"/>
      <w:lvlJc w:val="left"/>
      <w:pPr>
        <w:ind w:left="4463" w:hanging="92"/>
      </w:pPr>
      <w:rPr>
        <w:rFonts w:hint="default"/>
      </w:rPr>
    </w:lvl>
    <w:lvl w:ilvl="5" w:tplc="49FE0F08">
      <w:start w:val="1"/>
      <w:numFmt w:val="bullet"/>
      <w:lvlText w:val="•"/>
      <w:lvlJc w:val="left"/>
      <w:pPr>
        <w:ind w:left="5530" w:hanging="92"/>
      </w:pPr>
      <w:rPr>
        <w:rFonts w:hint="default"/>
      </w:rPr>
    </w:lvl>
    <w:lvl w:ilvl="6" w:tplc="2996B238">
      <w:start w:val="1"/>
      <w:numFmt w:val="bullet"/>
      <w:lvlText w:val="•"/>
      <w:lvlJc w:val="left"/>
      <w:pPr>
        <w:ind w:left="6597" w:hanging="92"/>
      </w:pPr>
      <w:rPr>
        <w:rFonts w:hint="default"/>
      </w:rPr>
    </w:lvl>
    <w:lvl w:ilvl="7" w:tplc="BE10FE5C">
      <w:start w:val="1"/>
      <w:numFmt w:val="bullet"/>
      <w:lvlText w:val="•"/>
      <w:lvlJc w:val="left"/>
      <w:pPr>
        <w:ind w:left="7664" w:hanging="92"/>
      </w:pPr>
      <w:rPr>
        <w:rFonts w:hint="default"/>
      </w:rPr>
    </w:lvl>
    <w:lvl w:ilvl="8" w:tplc="B5D67C94">
      <w:start w:val="1"/>
      <w:numFmt w:val="bullet"/>
      <w:lvlText w:val="•"/>
      <w:lvlJc w:val="left"/>
      <w:pPr>
        <w:ind w:left="8731" w:hanging="92"/>
      </w:pPr>
      <w:rPr>
        <w:rFonts w:hint="default"/>
      </w:rPr>
    </w:lvl>
  </w:abstractNum>
  <w:abstractNum w:abstractNumId="4" w15:restartNumberingAfterBreak="0">
    <w:nsid w:val="5E0416F9"/>
    <w:multiLevelType w:val="hybridMultilevel"/>
    <w:tmpl w:val="F5D8EF76"/>
    <w:lvl w:ilvl="0" w:tplc="2966780C">
      <w:start w:val="1"/>
      <w:numFmt w:val="decimal"/>
      <w:lvlText w:val="%1."/>
      <w:lvlJc w:val="left"/>
      <w:pPr>
        <w:ind w:left="5272" w:hanging="201"/>
      </w:pPr>
      <w:rPr>
        <w:rFonts w:ascii="Arial" w:eastAsia="Arial" w:hAnsi="Arial" w:hint="default"/>
        <w:b/>
        <w:bCs/>
        <w:spacing w:val="-1"/>
        <w:w w:val="99"/>
        <w:sz w:val="18"/>
        <w:szCs w:val="18"/>
      </w:rPr>
    </w:lvl>
    <w:lvl w:ilvl="1" w:tplc="08E8F51C">
      <w:start w:val="1"/>
      <w:numFmt w:val="bullet"/>
      <w:lvlText w:val="•"/>
      <w:lvlJc w:val="left"/>
      <w:pPr>
        <w:ind w:left="5832" w:hanging="201"/>
      </w:pPr>
      <w:rPr>
        <w:rFonts w:hint="default"/>
      </w:rPr>
    </w:lvl>
    <w:lvl w:ilvl="2" w:tplc="FC9ED61A">
      <w:start w:val="1"/>
      <w:numFmt w:val="bullet"/>
      <w:lvlText w:val="•"/>
      <w:lvlJc w:val="left"/>
      <w:pPr>
        <w:ind w:left="6391" w:hanging="201"/>
      </w:pPr>
      <w:rPr>
        <w:rFonts w:hint="default"/>
      </w:rPr>
    </w:lvl>
    <w:lvl w:ilvl="3" w:tplc="1F36BADE">
      <w:start w:val="1"/>
      <w:numFmt w:val="bullet"/>
      <w:lvlText w:val="•"/>
      <w:lvlJc w:val="left"/>
      <w:pPr>
        <w:ind w:left="6950" w:hanging="201"/>
      </w:pPr>
      <w:rPr>
        <w:rFonts w:hint="default"/>
      </w:rPr>
    </w:lvl>
    <w:lvl w:ilvl="4" w:tplc="7D1C381C">
      <w:start w:val="1"/>
      <w:numFmt w:val="bullet"/>
      <w:lvlText w:val="•"/>
      <w:lvlJc w:val="left"/>
      <w:pPr>
        <w:ind w:left="7510" w:hanging="201"/>
      </w:pPr>
      <w:rPr>
        <w:rFonts w:hint="default"/>
      </w:rPr>
    </w:lvl>
    <w:lvl w:ilvl="5" w:tplc="F2E293A4">
      <w:start w:val="1"/>
      <w:numFmt w:val="bullet"/>
      <w:lvlText w:val="•"/>
      <w:lvlJc w:val="left"/>
      <w:pPr>
        <w:ind w:left="8069" w:hanging="201"/>
      </w:pPr>
      <w:rPr>
        <w:rFonts w:hint="default"/>
      </w:rPr>
    </w:lvl>
    <w:lvl w:ilvl="6" w:tplc="60E49C3A">
      <w:start w:val="1"/>
      <w:numFmt w:val="bullet"/>
      <w:lvlText w:val="•"/>
      <w:lvlJc w:val="left"/>
      <w:pPr>
        <w:ind w:left="8628" w:hanging="201"/>
      </w:pPr>
      <w:rPr>
        <w:rFonts w:hint="default"/>
      </w:rPr>
    </w:lvl>
    <w:lvl w:ilvl="7" w:tplc="01CA136A">
      <w:start w:val="1"/>
      <w:numFmt w:val="bullet"/>
      <w:lvlText w:val="•"/>
      <w:lvlJc w:val="left"/>
      <w:pPr>
        <w:ind w:left="9187" w:hanging="201"/>
      </w:pPr>
      <w:rPr>
        <w:rFonts w:hint="default"/>
      </w:rPr>
    </w:lvl>
    <w:lvl w:ilvl="8" w:tplc="32F8BC0A">
      <w:start w:val="1"/>
      <w:numFmt w:val="bullet"/>
      <w:lvlText w:val="•"/>
      <w:lvlJc w:val="left"/>
      <w:pPr>
        <w:ind w:left="9747" w:hanging="201"/>
      </w:pPr>
      <w:rPr>
        <w:rFonts w:hint="default"/>
      </w:rPr>
    </w:lvl>
  </w:abstractNum>
  <w:abstractNum w:abstractNumId="5" w15:restartNumberingAfterBreak="0">
    <w:nsid w:val="6BC06B68"/>
    <w:multiLevelType w:val="hybridMultilevel"/>
    <w:tmpl w:val="A1EEA260"/>
    <w:lvl w:ilvl="0" w:tplc="B1D25242">
      <w:start w:val="1"/>
      <w:numFmt w:val="bullet"/>
      <w:lvlText w:val="-"/>
      <w:lvlJc w:val="left"/>
      <w:pPr>
        <w:ind w:left="2371" w:hanging="1134"/>
      </w:pPr>
      <w:rPr>
        <w:rFonts w:ascii="Arial" w:eastAsia="Arial" w:hAnsi="Arial" w:hint="default"/>
        <w:sz w:val="16"/>
        <w:szCs w:val="16"/>
      </w:rPr>
    </w:lvl>
    <w:lvl w:ilvl="1" w:tplc="27625DF0">
      <w:start w:val="1"/>
      <w:numFmt w:val="bullet"/>
      <w:lvlText w:val="•"/>
      <w:lvlJc w:val="left"/>
      <w:pPr>
        <w:ind w:left="3220" w:hanging="1134"/>
      </w:pPr>
      <w:rPr>
        <w:rFonts w:hint="default"/>
      </w:rPr>
    </w:lvl>
    <w:lvl w:ilvl="2" w:tplc="5A12F50A">
      <w:start w:val="1"/>
      <w:numFmt w:val="bullet"/>
      <w:lvlText w:val="•"/>
      <w:lvlJc w:val="left"/>
      <w:pPr>
        <w:ind w:left="4070" w:hanging="1134"/>
      </w:pPr>
      <w:rPr>
        <w:rFonts w:hint="default"/>
      </w:rPr>
    </w:lvl>
    <w:lvl w:ilvl="3" w:tplc="4036C96E">
      <w:start w:val="1"/>
      <w:numFmt w:val="bullet"/>
      <w:lvlText w:val="•"/>
      <w:lvlJc w:val="left"/>
      <w:pPr>
        <w:ind w:left="4919" w:hanging="1134"/>
      </w:pPr>
      <w:rPr>
        <w:rFonts w:hint="default"/>
      </w:rPr>
    </w:lvl>
    <w:lvl w:ilvl="4" w:tplc="1B2CEFD4">
      <w:start w:val="1"/>
      <w:numFmt w:val="bullet"/>
      <w:lvlText w:val="•"/>
      <w:lvlJc w:val="left"/>
      <w:pPr>
        <w:ind w:left="5769" w:hanging="1134"/>
      </w:pPr>
      <w:rPr>
        <w:rFonts w:hint="default"/>
      </w:rPr>
    </w:lvl>
    <w:lvl w:ilvl="5" w:tplc="18BADA90">
      <w:start w:val="1"/>
      <w:numFmt w:val="bullet"/>
      <w:lvlText w:val="•"/>
      <w:lvlJc w:val="left"/>
      <w:pPr>
        <w:ind w:left="6618" w:hanging="1134"/>
      </w:pPr>
      <w:rPr>
        <w:rFonts w:hint="default"/>
      </w:rPr>
    </w:lvl>
    <w:lvl w:ilvl="6" w:tplc="44B8D0DE">
      <w:start w:val="1"/>
      <w:numFmt w:val="bullet"/>
      <w:lvlText w:val="•"/>
      <w:lvlJc w:val="left"/>
      <w:pPr>
        <w:ind w:left="7467" w:hanging="1134"/>
      </w:pPr>
      <w:rPr>
        <w:rFonts w:hint="default"/>
      </w:rPr>
    </w:lvl>
    <w:lvl w:ilvl="7" w:tplc="6BB47176">
      <w:start w:val="1"/>
      <w:numFmt w:val="bullet"/>
      <w:lvlText w:val="•"/>
      <w:lvlJc w:val="left"/>
      <w:pPr>
        <w:ind w:left="8317" w:hanging="1134"/>
      </w:pPr>
      <w:rPr>
        <w:rFonts w:hint="default"/>
      </w:rPr>
    </w:lvl>
    <w:lvl w:ilvl="8" w:tplc="37C01458">
      <w:start w:val="1"/>
      <w:numFmt w:val="bullet"/>
      <w:lvlText w:val="•"/>
      <w:lvlJc w:val="left"/>
      <w:pPr>
        <w:ind w:left="9166" w:hanging="113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47"/>
    <w:rsid w:val="00003E25"/>
    <w:rsid w:val="00006538"/>
    <w:rsid w:val="0000659D"/>
    <w:rsid w:val="00010455"/>
    <w:rsid w:val="000137B4"/>
    <w:rsid w:val="00023A95"/>
    <w:rsid w:val="00024D19"/>
    <w:rsid w:val="000340FE"/>
    <w:rsid w:val="00036186"/>
    <w:rsid w:val="00040453"/>
    <w:rsid w:val="00045409"/>
    <w:rsid w:val="00045816"/>
    <w:rsid w:val="00056238"/>
    <w:rsid w:val="00062540"/>
    <w:rsid w:val="00065722"/>
    <w:rsid w:val="00065822"/>
    <w:rsid w:val="00082970"/>
    <w:rsid w:val="000854FE"/>
    <w:rsid w:val="000B171E"/>
    <w:rsid w:val="000C702A"/>
    <w:rsid w:val="000F025A"/>
    <w:rsid w:val="000F23AE"/>
    <w:rsid w:val="000F5E7E"/>
    <w:rsid w:val="00114067"/>
    <w:rsid w:val="00126C6A"/>
    <w:rsid w:val="001345C9"/>
    <w:rsid w:val="001419BA"/>
    <w:rsid w:val="00150A24"/>
    <w:rsid w:val="001514CA"/>
    <w:rsid w:val="00152494"/>
    <w:rsid w:val="001524EF"/>
    <w:rsid w:val="001B24A1"/>
    <w:rsid w:val="001B3534"/>
    <w:rsid w:val="001C1659"/>
    <w:rsid w:val="001C18A8"/>
    <w:rsid w:val="001C1D90"/>
    <w:rsid w:val="001D5317"/>
    <w:rsid w:val="001D75D3"/>
    <w:rsid w:val="001E5A50"/>
    <w:rsid w:val="001F0946"/>
    <w:rsid w:val="001F2E6B"/>
    <w:rsid w:val="001F3647"/>
    <w:rsid w:val="001F57B4"/>
    <w:rsid w:val="002036F3"/>
    <w:rsid w:val="002124C6"/>
    <w:rsid w:val="00221538"/>
    <w:rsid w:val="00221828"/>
    <w:rsid w:val="00233746"/>
    <w:rsid w:val="00236D21"/>
    <w:rsid w:val="002372D8"/>
    <w:rsid w:val="002445D7"/>
    <w:rsid w:val="00267E70"/>
    <w:rsid w:val="00275E4F"/>
    <w:rsid w:val="00285B5C"/>
    <w:rsid w:val="002A576F"/>
    <w:rsid w:val="002C6A7E"/>
    <w:rsid w:val="002E4586"/>
    <w:rsid w:val="002E799D"/>
    <w:rsid w:val="002F7159"/>
    <w:rsid w:val="00302A54"/>
    <w:rsid w:val="00304C4F"/>
    <w:rsid w:val="003052B0"/>
    <w:rsid w:val="00312114"/>
    <w:rsid w:val="00332643"/>
    <w:rsid w:val="00335531"/>
    <w:rsid w:val="00354676"/>
    <w:rsid w:val="00363DDB"/>
    <w:rsid w:val="003667E3"/>
    <w:rsid w:val="003671BC"/>
    <w:rsid w:val="00372998"/>
    <w:rsid w:val="00373C5E"/>
    <w:rsid w:val="00375AD2"/>
    <w:rsid w:val="003A5044"/>
    <w:rsid w:val="003B4A2F"/>
    <w:rsid w:val="003B5D2B"/>
    <w:rsid w:val="003F09A8"/>
    <w:rsid w:val="003F7840"/>
    <w:rsid w:val="00401E1A"/>
    <w:rsid w:val="004113B6"/>
    <w:rsid w:val="00414A51"/>
    <w:rsid w:val="004276FF"/>
    <w:rsid w:val="0043530E"/>
    <w:rsid w:val="00451BCC"/>
    <w:rsid w:val="0047130D"/>
    <w:rsid w:val="00473F4B"/>
    <w:rsid w:val="00475C7B"/>
    <w:rsid w:val="00476E98"/>
    <w:rsid w:val="0048126E"/>
    <w:rsid w:val="00486250"/>
    <w:rsid w:val="004B1B5D"/>
    <w:rsid w:val="004C3757"/>
    <w:rsid w:val="004F0931"/>
    <w:rsid w:val="00520075"/>
    <w:rsid w:val="005344CF"/>
    <w:rsid w:val="00535082"/>
    <w:rsid w:val="00547455"/>
    <w:rsid w:val="00592B0B"/>
    <w:rsid w:val="005B0937"/>
    <w:rsid w:val="005C092C"/>
    <w:rsid w:val="005C37D6"/>
    <w:rsid w:val="005D273F"/>
    <w:rsid w:val="005E4900"/>
    <w:rsid w:val="00606E03"/>
    <w:rsid w:val="006131DB"/>
    <w:rsid w:val="00621C7E"/>
    <w:rsid w:val="006232FC"/>
    <w:rsid w:val="00624B76"/>
    <w:rsid w:val="0063186C"/>
    <w:rsid w:val="0064179A"/>
    <w:rsid w:val="006510EB"/>
    <w:rsid w:val="0067698E"/>
    <w:rsid w:val="006818B3"/>
    <w:rsid w:val="006A2197"/>
    <w:rsid w:val="006C67DA"/>
    <w:rsid w:val="006D59B8"/>
    <w:rsid w:val="0071444B"/>
    <w:rsid w:val="00715A3A"/>
    <w:rsid w:val="00717F2C"/>
    <w:rsid w:val="00722368"/>
    <w:rsid w:val="007302D1"/>
    <w:rsid w:val="0073056D"/>
    <w:rsid w:val="0073694F"/>
    <w:rsid w:val="00754E72"/>
    <w:rsid w:val="00755947"/>
    <w:rsid w:val="007575EE"/>
    <w:rsid w:val="007625C6"/>
    <w:rsid w:val="00762E81"/>
    <w:rsid w:val="00765D16"/>
    <w:rsid w:val="007C7599"/>
    <w:rsid w:val="007C7D61"/>
    <w:rsid w:val="007D40B2"/>
    <w:rsid w:val="007E1ABD"/>
    <w:rsid w:val="007E4E49"/>
    <w:rsid w:val="007F1D58"/>
    <w:rsid w:val="008032DE"/>
    <w:rsid w:val="00803388"/>
    <w:rsid w:val="00835984"/>
    <w:rsid w:val="00835A06"/>
    <w:rsid w:val="00837BE9"/>
    <w:rsid w:val="00852E73"/>
    <w:rsid w:val="00862E4B"/>
    <w:rsid w:val="008633B8"/>
    <w:rsid w:val="008810F9"/>
    <w:rsid w:val="00884007"/>
    <w:rsid w:val="00891149"/>
    <w:rsid w:val="00892513"/>
    <w:rsid w:val="008A25DA"/>
    <w:rsid w:val="008A28CE"/>
    <w:rsid w:val="008A39A4"/>
    <w:rsid w:val="008B7E82"/>
    <w:rsid w:val="008D6C60"/>
    <w:rsid w:val="008F1CE8"/>
    <w:rsid w:val="008F568A"/>
    <w:rsid w:val="008F6EA1"/>
    <w:rsid w:val="00900785"/>
    <w:rsid w:val="0090087E"/>
    <w:rsid w:val="00901131"/>
    <w:rsid w:val="00901A79"/>
    <w:rsid w:val="009226BB"/>
    <w:rsid w:val="009259B4"/>
    <w:rsid w:val="009276E7"/>
    <w:rsid w:val="00936440"/>
    <w:rsid w:val="00947B9A"/>
    <w:rsid w:val="00952310"/>
    <w:rsid w:val="00955A8B"/>
    <w:rsid w:val="00956D88"/>
    <w:rsid w:val="00965EDB"/>
    <w:rsid w:val="009837F5"/>
    <w:rsid w:val="00992044"/>
    <w:rsid w:val="009A1A20"/>
    <w:rsid w:val="009A794C"/>
    <w:rsid w:val="009B29AC"/>
    <w:rsid w:val="009C083C"/>
    <w:rsid w:val="009C4829"/>
    <w:rsid w:val="009C5842"/>
    <w:rsid w:val="009C6A7E"/>
    <w:rsid w:val="009D1379"/>
    <w:rsid w:val="009D3544"/>
    <w:rsid w:val="009D3FCC"/>
    <w:rsid w:val="009F35A5"/>
    <w:rsid w:val="009F7069"/>
    <w:rsid w:val="00A03A88"/>
    <w:rsid w:val="00A058A7"/>
    <w:rsid w:val="00A06E0A"/>
    <w:rsid w:val="00A13694"/>
    <w:rsid w:val="00A17188"/>
    <w:rsid w:val="00A23469"/>
    <w:rsid w:val="00A249C5"/>
    <w:rsid w:val="00A36468"/>
    <w:rsid w:val="00A36FB6"/>
    <w:rsid w:val="00A40479"/>
    <w:rsid w:val="00A6275A"/>
    <w:rsid w:val="00A64C9B"/>
    <w:rsid w:val="00A849D3"/>
    <w:rsid w:val="00A87876"/>
    <w:rsid w:val="00A909FA"/>
    <w:rsid w:val="00A920C3"/>
    <w:rsid w:val="00AA03F6"/>
    <w:rsid w:val="00AA72D9"/>
    <w:rsid w:val="00AD0660"/>
    <w:rsid w:val="00B06B3A"/>
    <w:rsid w:val="00B32007"/>
    <w:rsid w:val="00B33AC0"/>
    <w:rsid w:val="00B4397B"/>
    <w:rsid w:val="00B442A0"/>
    <w:rsid w:val="00B508F7"/>
    <w:rsid w:val="00B610D4"/>
    <w:rsid w:val="00B94D62"/>
    <w:rsid w:val="00B969A2"/>
    <w:rsid w:val="00BA7834"/>
    <w:rsid w:val="00BB2416"/>
    <w:rsid w:val="00BB6B04"/>
    <w:rsid w:val="00C07409"/>
    <w:rsid w:val="00C265A8"/>
    <w:rsid w:val="00C32268"/>
    <w:rsid w:val="00C43B4A"/>
    <w:rsid w:val="00C44AC7"/>
    <w:rsid w:val="00C46C37"/>
    <w:rsid w:val="00C83BAC"/>
    <w:rsid w:val="00CA0F41"/>
    <w:rsid w:val="00CA74EF"/>
    <w:rsid w:val="00CB0AE8"/>
    <w:rsid w:val="00CC5EFA"/>
    <w:rsid w:val="00CD609E"/>
    <w:rsid w:val="00CD624A"/>
    <w:rsid w:val="00CF6C12"/>
    <w:rsid w:val="00D05E59"/>
    <w:rsid w:val="00D11E61"/>
    <w:rsid w:val="00D30A17"/>
    <w:rsid w:val="00D35EED"/>
    <w:rsid w:val="00D41293"/>
    <w:rsid w:val="00D43057"/>
    <w:rsid w:val="00D52CBB"/>
    <w:rsid w:val="00D57E39"/>
    <w:rsid w:val="00D74E42"/>
    <w:rsid w:val="00D77BEF"/>
    <w:rsid w:val="00D906F0"/>
    <w:rsid w:val="00D95C94"/>
    <w:rsid w:val="00DB7C1C"/>
    <w:rsid w:val="00DD7D8D"/>
    <w:rsid w:val="00DE6B0A"/>
    <w:rsid w:val="00DF5C32"/>
    <w:rsid w:val="00DF6B7F"/>
    <w:rsid w:val="00E172DF"/>
    <w:rsid w:val="00E17CC0"/>
    <w:rsid w:val="00E218A0"/>
    <w:rsid w:val="00E26950"/>
    <w:rsid w:val="00E26FB6"/>
    <w:rsid w:val="00E35CFB"/>
    <w:rsid w:val="00E43A48"/>
    <w:rsid w:val="00E575F1"/>
    <w:rsid w:val="00E72E85"/>
    <w:rsid w:val="00E96971"/>
    <w:rsid w:val="00EA29AD"/>
    <w:rsid w:val="00EC5888"/>
    <w:rsid w:val="00ED22B0"/>
    <w:rsid w:val="00ED6EA6"/>
    <w:rsid w:val="00EE0770"/>
    <w:rsid w:val="00EE735B"/>
    <w:rsid w:val="00EF28E0"/>
    <w:rsid w:val="00EF601E"/>
    <w:rsid w:val="00F12FB9"/>
    <w:rsid w:val="00F6745B"/>
    <w:rsid w:val="00F76BAB"/>
    <w:rsid w:val="00F91B54"/>
    <w:rsid w:val="00F9472F"/>
    <w:rsid w:val="00F97BF7"/>
    <w:rsid w:val="00FB1FDB"/>
    <w:rsid w:val="00FB5D58"/>
    <w:rsid w:val="00FC328F"/>
    <w:rsid w:val="00FC4193"/>
    <w:rsid w:val="00FD2BE4"/>
    <w:rsid w:val="00FD3299"/>
    <w:rsid w:val="00FD3F0B"/>
    <w:rsid w:val="00FD4A97"/>
    <w:rsid w:val="00FF020B"/>
    <w:rsid w:val="00FF2DD9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37662"/>
  <w15:docId w15:val="{24B788C7-6C50-41A5-92AC-FAB8ED92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E59"/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E172DF"/>
    <w:pPr>
      <w:widowControl w:val="0"/>
      <w:spacing w:before="77" w:after="0" w:line="240" w:lineRule="auto"/>
      <w:ind w:left="1784" w:hanging="200"/>
      <w:outlineLvl w:val="0"/>
    </w:pPr>
    <w:rPr>
      <w:rFonts w:ascii="Arial" w:eastAsia="Arial" w:hAnsi="Arial"/>
      <w:b/>
      <w:bCs/>
      <w:sz w:val="18"/>
      <w:szCs w:val="18"/>
    </w:rPr>
  </w:style>
  <w:style w:type="paragraph" w:styleId="Balk2">
    <w:name w:val="heading 2"/>
    <w:basedOn w:val="Normal"/>
    <w:link w:val="Balk2Char"/>
    <w:uiPriority w:val="1"/>
    <w:qFormat/>
    <w:rsid w:val="00E172DF"/>
    <w:pPr>
      <w:widowControl w:val="0"/>
      <w:spacing w:before="32" w:after="0" w:line="240" w:lineRule="auto"/>
      <w:outlineLvl w:val="1"/>
    </w:pPr>
    <w:rPr>
      <w:rFonts w:ascii="Arial" w:eastAsia="Arial" w:hAnsi="Arial"/>
      <w:b/>
      <w:bCs/>
      <w:sz w:val="16"/>
      <w:szCs w:val="16"/>
    </w:rPr>
  </w:style>
  <w:style w:type="paragraph" w:styleId="Balk3">
    <w:name w:val="heading 3"/>
    <w:basedOn w:val="Normal"/>
    <w:link w:val="Balk3Char"/>
    <w:uiPriority w:val="1"/>
    <w:qFormat/>
    <w:rsid w:val="00E172DF"/>
    <w:pPr>
      <w:widowControl w:val="0"/>
      <w:spacing w:before="20" w:after="0" w:line="240" w:lineRule="auto"/>
      <w:ind w:left="2371" w:hanging="1134"/>
      <w:outlineLvl w:val="2"/>
    </w:pPr>
    <w:rPr>
      <w:rFonts w:ascii="Arial" w:eastAsia="Arial" w:hAnsi="Arial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EC5888"/>
    <w:pPr>
      <w:widowControl w:val="0"/>
      <w:spacing w:after="0" w:line="240" w:lineRule="auto"/>
      <w:ind w:left="865"/>
    </w:pPr>
    <w:rPr>
      <w:rFonts w:ascii="Times New Roman" w:eastAsia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5888"/>
    <w:rPr>
      <w:rFonts w:ascii="Times New Roman" w:eastAsia="Times New Roman" w:hAnsi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2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5C6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4C375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72D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1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72DF"/>
    <w:rPr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E172DF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E172DF"/>
    <w:rPr>
      <w:rFonts w:ascii="Arial" w:eastAsia="Arial" w:hAnsi="Arial"/>
      <w:b/>
      <w:bCs/>
      <w:sz w:val="16"/>
      <w:szCs w:val="16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E172DF"/>
    <w:rPr>
      <w:rFonts w:ascii="Arial" w:eastAsia="Arial" w:hAnsi="Arial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E172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72DF"/>
    <w:pPr>
      <w:widowControl w:val="0"/>
      <w:spacing w:after="0" w:line="240" w:lineRule="auto"/>
    </w:pPr>
  </w:style>
  <w:style w:type="paragraph" w:customStyle="1" w:styleId="YAKLASMA">
    <w:name w:val="YAKLASMA"/>
    <w:basedOn w:val="Normal"/>
    <w:link w:val="YAKLASMAChar"/>
    <w:qFormat/>
    <w:rsid w:val="00900785"/>
    <w:pPr>
      <w:spacing w:after="160" w:line="259" w:lineRule="auto"/>
    </w:pPr>
    <w:rPr>
      <w:rFonts w:ascii="Arial" w:hAnsi="Arial"/>
      <w:w w:val="75"/>
      <w:sz w:val="12"/>
      <w:szCs w:val="12"/>
    </w:rPr>
  </w:style>
  <w:style w:type="character" w:customStyle="1" w:styleId="YAKLASMAChar">
    <w:name w:val="YAKLASMA Char"/>
    <w:basedOn w:val="VarsaylanParagrafYazTipi"/>
    <w:link w:val="YAKLASMA"/>
    <w:rsid w:val="00900785"/>
    <w:rPr>
      <w:rFonts w:ascii="Arial" w:hAnsi="Arial"/>
      <w:w w:val="75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E9B1-8867-4EA9-A9C3-7CF29156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28T14:18:00Z</cp:lastPrinted>
  <dcterms:created xsi:type="dcterms:W3CDTF">2018-04-12T07:20:00Z</dcterms:created>
  <dcterms:modified xsi:type="dcterms:W3CDTF">2018-04-12T07:24:00Z</dcterms:modified>
</cp:coreProperties>
</file>